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8A9" w:rsidRPr="003128A9" w:rsidRDefault="003128A9" w:rsidP="00B37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2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TAILS OF FOREIGN CONTRIBUTION RECEIVED DURING </w:t>
      </w:r>
      <w:r w:rsidR="00A54F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LY 2021 TO SEPTEMBER 2021</w:t>
      </w:r>
    </w:p>
    <w:tbl>
      <w:tblPr>
        <w:tblStyle w:val="TableGrid"/>
        <w:tblW w:w="9738" w:type="dxa"/>
        <w:tblLayout w:type="fixed"/>
        <w:tblLook w:val="04A0"/>
      </w:tblPr>
      <w:tblGrid>
        <w:gridCol w:w="738"/>
        <w:gridCol w:w="2259"/>
        <w:gridCol w:w="2475"/>
        <w:gridCol w:w="1265"/>
        <w:gridCol w:w="31"/>
        <w:gridCol w:w="1543"/>
        <w:gridCol w:w="1427"/>
      </w:tblGrid>
      <w:tr w:rsidR="003128A9" w:rsidTr="006B06C6">
        <w:tc>
          <w:tcPr>
            <w:tcW w:w="738" w:type="dxa"/>
          </w:tcPr>
          <w:p w:rsidR="003128A9" w:rsidRPr="00CD6ABA" w:rsidRDefault="003128A9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Sl. No</w:t>
            </w:r>
          </w:p>
          <w:p w:rsidR="003128A9" w:rsidRPr="00CD6ABA" w:rsidRDefault="003128A9" w:rsidP="00CD6ABA">
            <w:pPr>
              <w:jc w:val="center"/>
              <w:rPr>
                <w:b/>
              </w:rPr>
            </w:pPr>
          </w:p>
        </w:tc>
        <w:tc>
          <w:tcPr>
            <w:tcW w:w="2259" w:type="dxa"/>
          </w:tcPr>
          <w:p w:rsidR="003128A9" w:rsidRPr="00CD6ABA" w:rsidRDefault="003128A9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Donor Name</w:t>
            </w:r>
          </w:p>
        </w:tc>
        <w:tc>
          <w:tcPr>
            <w:tcW w:w="2475" w:type="dxa"/>
          </w:tcPr>
          <w:p w:rsidR="003128A9" w:rsidRPr="00CD6ABA" w:rsidRDefault="003128A9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Address</w:t>
            </w:r>
          </w:p>
        </w:tc>
        <w:tc>
          <w:tcPr>
            <w:tcW w:w="1296" w:type="dxa"/>
            <w:gridSpan w:val="2"/>
          </w:tcPr>
          <w:p w:rsidR="003128A9" w:rsidRPr="00CD6ABA" w:rsidRDefault="003128A9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Purpose</w:t>
            </w:r>
          </w:p>
        </w:tc>
        <w:tc>
          <w:tcPr>
            <w:tcW w:w="1543" w:type="dxa"/>
          </w:tcPr>
          <w:p w:rsidR="003128A9" w:rsidRPr="00CD6ABA" w:rsidRDefault="003128A9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Receipt Date</w:t>
            </w:r>
          </w:p>
        </w:tc>
        <w:tc>
          <w:tcPr>
            <w:tcW w:w="1427" w:type="dxa"/>
          </w:tcPr>
          <w:p w:rsidR="003128A9" w:rsidRPr="00CD6ABA" w:rsidRDefault="003128A9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Amount</w:t>
            </w:r>
          </w:p>
        </w:tc>
      </w:tr>
      <w:tr w:rsidR="003128A9" w:rsidTr="006B06C6">
        <w:tc>
          <w:tcPr>
            <w:tcW w:w="9738" w:type="dxa"/>
            <w:gridSpan w:val="7"/>
          </w:tcPr>
          <w:p w:rsidR="003128A9" w:rsidRPr="00CD6ABA" w:rsidRDefault="003128A9">
            <w:pPr>
              <w:rPr>
                <w:b/>
              </w:rPr>
            </w:pPr>
            <w:r w:rsidRPr="00CD6ABA">
              <w:rPr>
                <w:b/>
                <w:color w:val="000000"/>
              </w:rPr>
              <w:t>Institutional donors(A):-</w:t>
            </w:r>
          </w:p>
        </w:tc>
      </w:tr>
      <w:tr w:rsidR="00A54F3E" w:rsidTr="00A54F3E">
        <w:tc>
          <w:tcPr>
            <w:tcW w:w="738" w:type="dxa"/>
          </w:tcPr>
          <w:p w:rsidR="00A54F3E" w:rsidRDefault="00A54F3E" w:rsidP="007263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59" w:type="dxa"/>
          </w:tcPr>
          <w:p w:rsidR="00A54F3E" w:rsidRDefault="00A54F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y , 2021</w:t>
            </w:r>
          </w:p>
        </w:tc>
        <w:tc>
          <w:tcPr>
            <w:tcW w:w="2475" w:type="dxa"/>
          </w:tcPr>
          <w:p w:rsidR="00A54F3E" w:rsidRDefault="00A54F3E" w:rsidP="00A54F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IL</w:t>
            </w:r>
          </w:p>
        </w:tc>
        <w:tc>
          <w:tcPr>
            <w:tcW w:w="1265" w:type="dxa"/>
          </w:tcPr>
          <w:p w:rsidR="00A54F3E" w:rsidRDefault="00A54F3E" w:rsidP="00A54F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IL</w:t>
            </w:r>
          </w:p>
        </w:tc>
        <w:tc>
          <w:tcPr>
            <w:tcW w:w="1574" w:type="dxa"/>
            <w:gridSpan w:val="2"/>
          </w:tcPr>
          <w:p w:rsidR="00A54F3E" w:rsidRDefault="00A54F3E" w:rsidP="00A54F3E">
            <w:pPr>
              <w:jc w:val="center"/>
            </w:pPr>
            <w:r w:rsidRPr="00B656A3">
              <w:rPr>
                <w:rFonts w:ascii="Calibri" w:hAnsi="Calibri" w:cs="Calibri"/>
                <w:color w:val="000000"/>
                <w:sz w:val="20"/>
                <w:szCs w:val="20"/>
              </w:rPr>
              <w:t>NIL</w:t>
            </w:r>
          </w:p>
        </w:tc>
        <w:tc>
          <w:tcPr>
            <w:tcW w:w="1427" w:type="dxa"/>
          </w:tcPr>
          <w:p w:rsidR="00A54F3E" w:rsidRDefault="00A54F3E" w:rsidP="00A54F3E">
            <w:pPr>
              <w:jc w:val="center"/>
            </w:pPr>
            <w:r w:rsidRPr="00B656A3">
              <w:rPr>
                <w:rFonts w:ascii="Calibri" w:hAnsi="Calibri" w:cs="Calibri"/>
                <w:color w:val="000000"/>
                <w:sz w:val="20"/>
                <w:szCs w:val="20"/>
              </w:rPr>
              <w:t>NIL</w:t>
            </w:r>
          </w:p>
        </w:tc>
      </w:tr>
      <w:tr w:rsidR="00A54F3E" w:rsidTr="00A54F3E">
        <w:tc>
          <w:tcPr>
            <w:tcW w:w="738" w:type="dxa"/>
          </w:tcPr>
          <w:p w:rsidR="00A54F3E" w:rsidRDefault="00A54F3E" w:rsidP="007263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59" w:type="dxa"/>
          </w:tcPr>
          <w:p w:rsidR="00A54F3E" w:rsidRDefault="00A54F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gust, 2021</w:t>
            </w:r>
          </w:p>
        </w:tc>
        <w:tc>
          <w:tcPr>
            <w:tcW w:w="2475" w:type="dxa"/>
          </w:tcPr>
          <w:p w:rsidR="00A54F3E" w:rsidRDefault="00A54F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SEREOR/ </w:t>
            </w:r>
            <w:proofErr w:type="spellStart"/>
            <w:r>
              <w:rPr>
                <w:rFonts w:ascii="Calibri" w:hAnsi="Calibri" w:cs="Calibri"/>
                <w:color w:val="000000"/>
              </w:rPr>
              <w:t>Katholisc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Zentralstel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ü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ntwicklungshilf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. V. </w:t>
            </w:r>
            <w:proofErr w:type="spellStart"/>
            <w:r>
              <w:rPr>
                <w:rFonts w:ascii="Calibri" w:hAnsi="Calibri" w:cs="Calibri"/>
                <w:color w:val="000000"/>
              </w:rPr>
              <w:t>Postfa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 15 45 52015 AACHEN GERMANY</w:t>
            </w:r>
          </w:p>
        </w:tc>
        <w:tc>
          <w:tcPr>
            <w:tcW w:w="1265" w:type="dxa"/>
          </w:tcPr>
          <w:p w:rsidR="00A54F3E" w:rsidRDefault="00A54F3E" w:rsidP="00A54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4F3E">
              <w:rPr>
                <w:rFonts w:ascii="Calibri" w:hAnsi="Calibri" w:cs="Calibri"/>
                <w:color w:val="000000"/>
              </w:rPr>
              <w:t>Social- WEP Project</w:t>
            </w:r>
          </w:p>
        </w:tc>
        <w:tc>
          <w:tcPr>
            <w:tcW w:w="1574" w:type="dxa"/>
            <w:gridSpan w:val="2"/>
          </w:tcPr>
          <w:p w:rsidR="00A54F3E" w:rsidRDefault="00A54F3E" w:rsidP="00A54F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8.2021</w:t>
            </w:r>
          </w:p>
        </w:tc>
        <w:tc>
          <w:tcPr>
            <w:tcW w:w="1427" w:type="dxa"/>
          </w:tcPr>
          <w:p w:rsidR="00A54F3E" w:rsidRDefault="00A54F3E" w:rsidP="00A54F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3,14,905.00 </w:t>
            </w:r>
          </w:p>
        </w:tc>
      </w:tr>
      <w:tr w:rsidR="00A54F3E" w:rsidRPr="003128A9" w:rsidTr="00A54F3E">
        <w:trPr>
          <w:trHeight w:val="395"/>
        </w:trPr>
        <w:tc>
          <w:tcPr>
            <w:tcW w:w="738" w:type="dxa"/>
            <w:hideMark/>
          </w:tcPr>
          <w:p w:rsidR="00A54F3E" w:rsidRDefault="00A54F3E" w:rsidP="007263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59" w:type="dxa"/>
            <w:hideMark/>
          </w:tcPr>
          <w:p w:rsidR="00A54F3E" w:rsidRDefault="00A54F3E" w:rsidP="006B06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ptember, 2021</w:t>
            </w:r>
          </w:p>
        </w:tc>
        <w:tc>
          <w:tcPr>
            <w:tcW w:w="2475" w:type="dxa"/>
            <w:hideMark/>
          </w:tcPr>
          <w:p w:rsidR="00A54F3E" w:rsidRDefault="00A54F3E" w:rsidP="00A54F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IL</w:t>
            </w:r>
          </w:p>
        </w:tc>
        <w:tc>
          <w:tcPr>
            <w:tcW w:w="1265" w:type="dxa"/>
            <w:hideMark/>
          </w:tcPr>
          <w:p w:rsidR="00A54F3E" w:rsidRDefault="00A54F3E" w:rsidP="00A54F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IL</w:t>
            </w:r>
          </w:p>
        </w:tc>
        <w:tc>
          <w:tcPr>
            <w:tcW w:w="1574" w:type="dxa"/>
            <w:gridSpan w:val="2"/>
            <w:hideMark/>
          </w:tcPr>
          <w:p w:rsidR="00A54F3E" w:rsidRDefault="00A54F3E" w:rsidP="00A54F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IL</w:t>
            </w:r>
          </w:p>
        </w:tc>
        <w:tc>
          <w:tcPr>
            <w:tcW w:w="1427" w:type="dxa"/>
            <w:hideMark/>
          </w:tcPr>
          <w:p w:rsidR="00A54F3E" w:rsidRDefault="00A54F3E" w:rsidP="00A54F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l</w:t>
            </w:r>
          </w:p>
        </w:tc>
      </w:tr>
      <w:tr w:rsidR="00A54F3E" w:rsidRPr="00C26384" w:rsidTr="00A54F3E">
        <w:trPr>
          <w:trHeight w:val="368"/>
        </w:trPr>
        <w:tc>
          <w:tcPr>
            <w:tcW w:w="738" w:type="dxa"/>
            <w:hideMark/>
          </w:tcPr>
          <w:p w:rsidR="00A54F3E" w:rsidRPr="003128A9" w:rsidRDefault="00A54F3E" w:rsidP="003128A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7573" w:type="dxa"/>
            <w:gridSpan w:val="5"/>
            <w:hideMark/>
          </w:tcPr>
          <w:p w:rsidR="00A54F3E" w:rsidRPr="00A54F3E" w:rsidRDefault="00A54F3E" w:rsidP="00CE3A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  <w:tc>
          <w:tcPr>
            <w:tcW w:w="1427" w:type="dxa"/>
            <w:hideMark/>
          </w:tcPr>
          <w:p w:rsidR="00A54F3E" w:rsidRPr="00C26384" w:rsidRDefault="00A54F3E" w:rsidP="00C2638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 14, 905.00</w:t>
            </w:r>
          </w:p>
        </w:tc>
      </w:tr>
    </w:tbl>
    <w:tbl>
      <w:tblPr>
        <w:tblW w:w="1000" w:type="dxa"/>
        <w:tblInd w:w="93" w:type="dxa"/>
        <w:tblLook w:val="04A0"/>
      </w:tblPr>
      <w:tblGrid>
        <w:gridCol w:w="1000"/>
      </w:tblGrid>
      <w:tr w:rsidR="006B06C6" w:rsidRPr="006B06C6" w:rsidTr="006B06C6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6C6" w:rsidRPr="006B06C6" w:rsidRDefault="006B06C6" w:rsidP="006B0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:rsidR="00317644" w:rsidRDefault="00317644" w:rsidP="00E9692D"/>
    <w:p w:rsidR="00612EAE" w:rsidRDefault="00612EAE" w:rsidP="00E9692D"/>
    <w:p w:rsidR="00612EAE" w:rsidRDefault="00612EAE" w:rsidP="00E9692D"/>
    <w:sectPr w:rsidR="00612EAE" w:rsidSect="006023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128A9"/>
    <w:rsid w:val="000769DB"/>
    <w:rsid w:val="003128A9"/>
    <w:rsid w:val="00317644"/>
    <w:rsid w:val="004117E1"/>
    <w:rsid w:val="004B1A46"/>
    <w:rsid w:val="004D7C5D"/>
    <w:rsid w:val="00501DA8"/>
    <w:rsid w:val="00602333"/>
    <w:rsid w:val="00612EAE"/>
    <w:rsid w:val="006B06C6"/>
    <w:rsid w:val="007263D7"/>
    <w:rsid w:val="007B7234"/>
    <w:rsid w:val="009D1E84"/>
    <w:rsid w:val="00A54F3E"/>
    <w:rsid w:val="00B333C5"/>
    <w:rsid w:val="00B37362"/>
    <w:rsid w:val="00C26384"/>
    <w:rsid w:val="00CD6ABA"/>
    <w:rsid w:val="00E9692D"/>
    <w:rsid w:val="00F75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0E88-C69A-4435-9DF7-73F5CA0C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</cp:lastModifiedBy>
  <cp:revision>18</cp:revision>
  <dcterms:created xsi:type="dcterms:W3CDTF">2016-03-15T04:02:00Z</dcterms:created>
  <dcterms:modified xsi:type="dcterms:W3CDTF">2021-10-12T07:24:00Z</dcterms:modified>
</cp:coreProperties>
</file>